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F0A69"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ED8E01" wp14:editId="426DAA82">
            <wp:extent cx="738340" cy="685800"/>
            <wp:effectExtent l="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6" cy="6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9" w:rsidRPr="00DF0A69" w:rsidRDefault="00DF0A69" w:rsidP="00DF0A6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УКРАЇНА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оляницька  сільська рада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I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:rsidR="00DF0A69" w:rsidRPr="00DF0A69" w:rsidRDefault="00FB6701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ДЕВ</w:t>
      </w:r>
      <w:r w:rsidRPr="00A412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ЯТА</w:t>
      </w:r>
      <w:r w:rsidR="00DF0A69"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СЕСІ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DF0A69" w:rsidRPr="00DF0A69" w:rsidRDefault="00BD4674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   </w:t>
      </w:r>
      <w:r w:rsidR="00DF0A69" w:rsidRPr="00DF0A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РІШЕННЯ 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DF0A69" w:rsidRPr="00A41254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DF0A69" w:rsidRPr="00DF0A69" w:rsidRDefault="00DF0A69" w:rsidP="00DF0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ід  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3 серпня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2021</w:t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 xml:space="preserve">                          №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</w:t>
      </w:r>
      <w:r w:rsidR="00244FD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244FD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9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1</w:t>
      </w:r>
    </w:p>
    <w:p w:rsidR="00DF0A69" w:rsidRPr="00A41254" w:rsidRDefault="00DF0A69" w:rsidP="00DF0A69">
      <w:pPr>
        <w:spacing w:after="0" w:line="240" w:lineRule="auto"/>
        <w:ind w:hanging="180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4F3068" w:rsidRPr="00A41254" w:rsidRDefault="004F3068" w:rsidP="00DF0A69">
      <w:pPr>
        <w:spacing w:after="0" w:line="240" w:lineRule="auto"/>
        <w:ind w:hanging="180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4F3068" w:rsidRDefault="004F3068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 w:rsidRPr="004F3068">
        <w:rPr>
          <w:rStyle w:val="a4"/>
          <w:sz w:val="28"/>
          <w:szCs w:val="28"/>
          <w:lang w:val="uk-UA"/>
        </w:rPr>
        <w:t xml:space="preserve">Про </w:t>
      </w:r>
      <w:r w:rsidR="00095269">
        <w:rPr>
          <w:rStyle w:val="a4"/>
          <w:sz w:val="28"/>
          <w:szCs w:val="28"/>
          <w:lang w:val="uk-UA"/>
        </w:rPr>
        <w:t>затвердження Положення</w:t>
      </w:r>
    </w:p>
    <w:p w:rsidR="00095269" w:rsidRDefault="00095269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про сектор з кадрової та інформаційної</w:t>
      </w:r>
    </w:p>
    <w:p w:rsidR="00095269" w:rsidRDefault="00095269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роботи відділу юридичного забезпечення</w:t>
      </w:r>
    </w:p>
    <w:p w:rsidR="00095269" w:rsidRDefault="00095269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та персоналу</w:t>
      </w:r>
    </w:p>
    <w:p w:rsidR="00FD4A53" w:rsidRDefault="00FD4A53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FD4A53" w:rsidRPr="00FD4A53" w:rsidRDefault="00FD4A53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4F3068" w:rsidRDefault="009634F2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 w:rsidRPr="009634F2">
        <w:rPr>
          <w:color w:val="000000" w:themeColor="text1"/>
          <w:sz w:val="28"/>
          <w:szCs w:val="28"/>
          <w:lang w:val="uk-UA"/>
        </w:rPr>
        <w:t xml:space="preserve">З  метою оптимізації роботи виконавчих органів ради, структурування функціональних напрямків діяльності, забезпечення ефективної роботи, ефективного здійснення повноважень, відповідно </w:t>
      </w:r>
      <w:r>
        <w:rPr>
          <w:color w:val="000000" w:themeColor="text1"/>
          <w:sz w:val="28"/>
          <w:szCs w:val="28"/>
          <w:lang w:val="uk-UA"/>
        </w:rPr>
        <w:t xml:space="preserve">рішення сесії  від 24.06.2021  № 167-8-2021  «Про  внесення змін до </w:t>
      </w:r>
      <w:r w:rsidRPr="009634F2">
        <w:rPr>
          <w:color w:val="000000" w:themeColor="text1"/>
          <w:sz w:val="28"/>
          <w:szCs w:val="28"/>
          <w:lang w:val="uk-UA"/>
        </w:rPr>
        <w:t>рішення сесії ради від 10.12.2020р. № 20-1-2020 «Про затвердження структури, чисельності спеціалістів і працівн</w:t>
      </w:r>
      <w:r>
        <w:rPr>
          <w:color w:val="000000" w:themeColor="text1"/>
          <w:sz w:val="28"/>
          <w:szCs w:val="28"/>
          <w:lang w:val="uk-UA"/>
        </w:rPr>
        <w:t>иків Поляницької сільської ради</w:t>
      </w:r>
      <w:r w:rsidRPr="009634F2">
        <w:rPr>
          <w:color w:val="000000" w:themeColor="text1"/>
          <w:sz w:val="28"/>
          <w:szCs w:val="28"/>
          <w:lang w:val="uk-UA"/>
        </w:rPr>
        <w:t>»,</w:t>
      </w:r>
      <w:r>
        <w:rPr>
          <w:color w:val="000000" w:themeColor="text1"/>
          <w:sz w:val="28"/>
          <w:szCs w:val="28"/>
          <w:lang w:val="uk-UA"/>
        </w:rPr>
        <w:t xml:space="preserve"> в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ідповідно  </w:t>
      </w:r>
      <w:r w:rsidR="007A57F0">
        <w:rPr>
          <w:rStyle w:val="a4"/>
          <w:b w:val="0"/>
          <w:sz w:val="28"/>
          <w:szCs w:val="28"/>
          <w:lang w:val="uk-UA"/>
        </w:rPr>
        <w:t>статті 26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7A57F0">
        <w:rPr>
          <w:rStyle w:val="a4"/>
          <w:b w:val="0"/>
          <w:sz w:val="28"/>
          <w:szCs w:val="28"/>
          <w:lang w:val="uk-UA"/>
        </w:rPr>
        <w:t xml:space="preserve"> Поляницька </w:t>
      </w:r>
      <w:r w:rsidR="004F3068" w:rsidRPr="004F3068">
        <w:rPr>
          <w:rStyle w:val="a4"/>
          <w:b w:val="0"/>
          <w:sz w:val="28"/>
          <w:szCs w:val="28"/>
          <w:lang w:val="uk-UA"/>
        </w:rPr>
        <w:t>сільська рада</w:t>
      </w:r>
    </w:p>
    <w:p w:rsidR="0008335D" w:rsidRPr="004F3068" w:rsidRDefault="0008335D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</w:p>
    <w:p w:rsidR="0071380F" w:rsidRPr="00FD4A53" w:rsidRDefault="004F3068" w:rsidP="00083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FD4A53">
        <w:rPr>
          <w:rStyle w:val="a4"/>
          <w:sz w:val="28"/>
          <w:szCs w:val="28"/>
          <w:lang w:val="uk-UA"/>
        </w:rPr>
        <w:t>ВИРІШИЛА:</w:t>
      </w:r>
    </w:p>
    <w:p w:rsidR="00D24A03" w:rsidRDefault="0008335D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 w:rsidRPr="00FD4A53"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>1.</w:t>
      </w:r>
      <w:r w:rsidR="00D24A03">
        <w:rPr>
          <w:rStyle w:val="a4"/>
          <w:b w:val="0"/>
          <w:sz w:val="28"/>
          <w:szCs w:val="28"/>
          <w:lang w:val="uk-UA"/>
        </w:rPr>
        <w:t xml:space="preserve">Затвердити </w:t>
      </w:r>
      <w:r w:rsidR="007A57F0">
        <w:rPr>
          <w:rStyle w:val="a4"/>
          <w:b w:val="0"/>
          <w:sz w:val="28"/>
          <w:szCs w:val="28"/>
          <w:lang w:val="uk-UA"/>
        </w:rPr>
        <w:t xml:space="preserve"> Положення про сектор з кадрової та інформаційної роботи відділу юридичного забезпечення та персоналу (</w:t>
      </w:r>
      <w:r w:rsidR="00D24A03">
        <w:rPr>
          <w:rStyle w:val="a4"/>
          <w:b w:val="0"/>
          <w:sz w:val="28"/>
          <w:szCs w:val="28"/>
          <w:lang w:val="uk-UA"/>
        </w:rPr>
        <w:t>дода</w:t>
      </w:r>
      <w:r w:rsidR="007A57F0">
        <w:rPr>
          <w:rStyle w:val="a4"/>
          <w:b w:val="0"/>
          <w:sz w:val="28"/>
          <w:szCs w:val="28"/>
          <w:lang w:val="uk-UA"/>
        </w:rPr>
        <w:t>ється).</w:t>
      </w:r>
    </w:p>
    <w:p w:rsidR="007A57F0" w:rsidRDefault="007A57F0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</w:p>
    <w:p w:rsidR="002660B6" w:rsidRDefault="007A57F0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="009634F2">
        <w:rPr>
          <w:rStyle w:val="a4"/>
          <w:b w:val="0"/>
          <w:sz w:val="28"/>
          <w:szCs w:val="28"/>
          <w:lang w:val="uk-UA"/>
        </w:rPr>
        <w:t>2</w:t>
      </w:r>
      <w:r w:rsidR="002660B6">
        <w:rPr>
          <w:rStyle w:val="a4"/>
          <w:b w:val="0"/>
          <w:sz w:val="28"/>
          <w:szCs w:val="28"/>
          <w:lang w:val="uk-UA"/>
        </w:rPr>
        <w:t xml:space="preserve">.Контроль за виконанням рішення покласти на постійну комісію з питань </w:t>
      </w:r>
      <w:r w:rsidR="00FE2770">
        <w:rPr>
          <w:rStyle w:val="a4"/>
          <w:b w:val="0"/>
          <w:sz w:val="28"/>
          <w:szCs w:val="28"/>
          <w:lang w:val="uk-UA"/>
        </w:rPr>
        <w:t xml:space="preserve">прав людини, законності, правопорядку, депутатської діяльності етики, регламенту та запобігання корупції. </w:t>
      </w:r>
      <w:r w:rsidR="002660B6">
        <w:rPr>
          <w:rStyle w:val="a4"/>
          <w:b w:val="0"/>
          <w:sz w:val="28"/>
          <w:szCs w:val="28"/>
          <w:lang w:val="uk-UA"/>
        </w:rPr>
        <w:t>.</w:t>
      </w:r>
    </w:p>
    <w:p w:rsidR="0008335D" w:rsidRDefault="0008335D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Pr="00D9467F">
        <w:rPr>
          <w:rStyle w:val="a4"/>
          <w:sz w:val="28"/>
          <w:szCs w:val="28"/>
          <w:lang w:val="uk-UA"/>
        </w:rPr>
        <w:t>Поляницький сільський</w:t>
      </w:r>
      <w:r w:rsidR="00D9467F" w:rsidRPr="00D9467F">
        <w:rPr>
          <w:rStyle w:val="a4"/>
          <w:sz w:val="28"/>
          <w:szCs w:val="28"/>
          <w:lang w:val="uk-UA"/>
        </w:rPr>
        <w:t xml:space="preserve"> голова </w:t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  <w:t>Микола ПОЛЯК</w:t>
      </w: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216EC" w:rsidRPr="00D216EC" w:rsidRDefault="00D9467F" w:rsidP="007A57F0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bookmarkStart w:id="0" w:name="_GoBack"/>
      <w:bookmarkEnd w:id="0"/>
      <w:r>
        <w:rPr>
          <w:rStyle w:val="a4"/>
          <w:sz w:val="28"/>
          <w:szCs w:val="28"/>
          <w:lang w:val="uk-UA"/>
        </w:rPr>
        <w:tab/>
      </w:r>
      <w:r>
        <w:rPr>
          <w:rStyle w:val="a4"/>
          <w:sz w:val="28"/>
          <w:szCs w:val="28"/>
          <w:lang w:val="uk-UA"/>
        </w:rPr>
        <w:tab/>
      </w:r>
      <w:r>
        <w:rPr>
          <w:rStyle w:val="a4"/>
          <w:sz w:val="28"/>
          <w:szCs w:val="28"/>
          <w:lang w:val="uk-UA"/>
        </w:rPr>
        <w:tab/>
      </w:r>
      <w:r w:rsidR="00C60764">
        <w:rPr>
          <w:rStyle w:val="a4"/>
          <w:b w:val="0"/>
          <w:sz w:val="28"/>
          <w:szCs w:val="28"/>
          <w:lang w:val="uk-UA"/>
        </w:rPr>
        <w:tab/>
      </w:r>
    </w:p>
    <w:sectPr w:rsidR="00D216EC" w:rsidRPr="00D2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28"/>
    <w:rsid w:val="000676BF"/>
    <w:rsid w:val="0008335D"/>
    <w:rsid w:val="00095269"/>
    <w:rsid w:val="00107ED1"/>
    <w:rsid w:val="001C1D26"/>
    <w:rsid w:val="00244FD4"/>
    <w:rsid w:val="002660B6"/>
    <w:rsid w:val="002E1002"/>
    <w:rsid w:val="002E33F9"/>
    <w:rsid w:val="004F3068"/>
    <w:rsid w:val="0068440E"/>
    <w:rsid w:val="0071380F"/>
    <w:rsid w:val="007853C9"/>
    <w:rsid w:val="007A57F0"/>
    <w:rsid w:val="008C19F5"/>
    <w:rsid w:val="008F3C00"/>
    <w:rsid w:val="009634F2"/>
    <w:rsid w:val="00A41254"/>
    <w:rsid w:val="00A65C4B"/>
    <w:rsid w:val="00A91BFA"/>
    <w:rsid w:val="00B16E66"/>
    <w:rsid w:val="00BD4674"/>
    <w:rsid w:val="00C44D95"/>
    <w:rsid w:val="00C60764"/>
    <w:rsid w:val="00C63894"/>
    <w:rsid w:val="00C76E8A"/>
    <w:rsid w:val="00C80866"/>
    <w:rsid w:val="00C87BAE"/>
    <w:rsid w:val="00CB2167"/>
    <w:rsid w:val="00D216EC"/>
    <w:rsid w:val="00D24A03"/>
    <w:rsid w:val="00D54BF4"/>
    <w:rsid w:val="00D9467F"/>
    <w:rsid w:val="00DA6628"/>
    <w:rsid w:val="00DC7D2A"/>
    <w:rsid w:val="00DF0A69"/>
    <w:rsid w:val="00E051EE"/>
    <w:rsid w:val="00E27280"/>
    <w:rsid w:val="00E444AE"/>
    <w:rsid w:val="00E56A56"/>
    <w:rsid w:val="00ED3A6B"/>
    <w:rsid w:val="00FB0581"/>
    <w:rsid w:val="00FB6701"/>
    <w:rsid w:val="00FD4A53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2EFB4-4F26-4355-BF41-F8910FE4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068"/>
    <w:rPr>
      <w:b/>
      <w:bCs/>
    </w:rPr>
  </w:style>
  <w:style w:type="table" w:styleId="a5">
    <w:name w:val="Table Grid"/>
    <w:basedOn w:val="a1"/>
    <w:uiPriority w:val="39"/>
    <w:rsid w:val="00C6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7D54-36FF-4676-B675-E512CD2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6</cp:revision>
  <cp:lastPrinted>2021-06-18T06:42:00Z</cp:lastPrinted>
  <dcterms:created xsi:type="dcterms:W3CDTF">2021-07-28T10:10:00Z</dcterms:created>
  <dcterms:modified xsi:type="dcterms:W3CDTF">2021-07-28T12:36:00Z</dcterms:modified>
</cp:coreProperties>
</file>